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2005"/>
        <w:gridCol w:w="3280"/>
        <w:gridCol w:w="10734"/>
      </w:tblGrid>
      <w:tr w:rsidR="000D1F25" w:rsidRPr="000D1F25" w:rsidTr="006110ED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126E11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193B37" w:rsidRPr="00AC13AD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к решению Муниципального Совета </w:t>
            </w:r>
          </w:p>
          <w:p w:rsidR="00193B37" w:rsidRPr="00AC13AD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C1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C13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</w:t>
            </w:r>
            <w:r w:rsidR="001146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15</w:t>
            </w:r>
            <w:r w:rsidRPr="00AC1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2F4EFE">
              <w:rPr>
                <w:sz w:val="24"/>
                <w:szCs w:val="24"/>
              </w:rPr>
              <w:t>26</w:t>
            </w:r>
            <w:bookmarkStart w:id="0" w:name="_GoBack"/>
            <w:bookmarkEnd w:id="0"/>
          </w:p>
          <w:p w:rsidR="000D1F25" w:rsidRPr="00715083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11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округ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ское на 201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15083" w:rsidRPr="000D1F25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1F25" w:rsidRPr="000D1F25" w:rsidTr="0012151B">
        <w:trPr>
          <w:trHeight w:val="675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D1F25" w:rsidRPr="000D1F25" w:rsidTr="00C6476C">
        <w:trPr>
          <w:trHeight w:val="8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F25" w:rsidRPr="000D1F25" w:rsidTr="006E4DCD">
        <w:trPr>
          <w:trHeight w:val="4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ая Администрация 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тригородского муниципального образования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нкт- Петербурга 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й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 Волковское</w:t>
            </w:r>
          </w:p>
        </w:tc>
      </w:tr>
      <w:tr w:rsidR="000D1F25" w:rsidRPr="000D1F25" w:rsidTr="006E4DCD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ИСПОЛЬЗОВАНИЯ </w:t>
            </w:r>
            <w:r w:rsidR="00715083"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А, НАХОДЯЩЕГОСЯ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ГОСУДАРСТВЕННОЙ И МУНИЦИПАЛЬНОЙ СОБСТВЕННОСТИ</w:t>
            </w:r>
          </w:p>
        </w:tc>
      </w:tr>
      <w:tr w:rsidR="000D1F25" w:rsidRPr="000D1F25" w:rsidTr="006E4DCD">
        <w:trPr>
          <w:trHeight w:val="5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C6476C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</w:t>
            </w:r>
            <w:r w:rsidR="00C6476C" w:rsidRPr="00C6476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6476C">
              <w:rPr>
                <w:rFonts w:ascii="Times New Roman" w:eastAsia="Times New Roman" w:hAnsi="Times New Roman" w:cs="Times New Roman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F25" w:rsidRPr="000D1F25" w:rsidTr="000D1F25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</w:tr>
      <w:tr w:rsidR="000D1F25" w:rsidRPr="000D1F25" w:rsidTr="00C6476C">
        <w:trPr>
          <w:trHeight w:val="90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6C" w:rsidRPr="0012151B" w:rsidRDefault="000D1F25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0D1F25" w:rsidRPr="000D1F25" w:rsidTr="000D1F25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</w:tr>
      <w:tr w:rsidR="000D1F25" w:rsidRPr="000D1F25" w:rsidTr="006E4DCD">
        <w:trPr>
          <w:trHeight w:val="5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F25" w:rsidRPr="000D1F25" w:rsidTr="006E4DCD">
        <w:trPr>
          <w:trHeight w:val="70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4 03 00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и бюджетам </w:t>
            </w:r>
            <w:r w:rsidR="00715083"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утригородских муниципальных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й городов федерального значения </w:t>
            </w:r>
            <w:r w:rsidR="00C647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выполнение передаваемых полномочий субъектов Российской Федерации</w:t>
            </w:r>
          </w:p>
        </w:tc>
      </w:tr>
      <w:tr w:rsidR="000D1F25" w:rsidRPr="000D1F25" w:rsidTr="004A00D5">
        <w:trPr>
          <w:trHeight w:val="6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</w:t>
            </w:r>
            <w:r w:rsidR="00715083" w:rsidRPr="006E4DCD">
              <w:rPr>
                <w:rFonts w:ascii="Times New Roman" w:eastAsia="Times New Roman" w:hAnsi="Times New Roman" w:cs="Times New Roman"/>
                <w:lang w:eastAsia="ru-RU"/>
              </w:rPr>
              <w:t>Петербурга на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отд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D1F25" w:rsidRPr="000D1F25" w:rsidTr="006E4DCD">
        <w:trPr>
          <w:trHeight w:val="65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</w:t>
            </w:r>
            <w:r w:rsidR="00715083" w:rsidRPr="006E4DCD">
              <w:rPr>
                <w:rFonts w:ascii="Times New Roman" w:eastAsia="Times New Roman" w:hAnsi="Times New Roman" w:cs="Times New Roman"/>
                <w:lang w:eastAsia="ru-RU"/>
              </w:rPr>
              <w:t>Петербурга на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отд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ого полномочия Санкт-Петербурга по определению должностных лиц, уполномоченных соста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D1F25" w:rsidRPr="000D1F25" w:rsidTr="006E4DCD">
        <w:trPr>
          <w:trHeight w:val="73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7 03 00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и бюджетам </w:t>
            </w:r>
            <w:r w:rsidR="00715083"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утригородских муниципальных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й городов федерального </w:t>
            </w:r>
            <w:r w:rsidR="00715083"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я на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D1F25" w:rsidRPr="000D1F25" w:rsidTr="006E4DCD">
        <w:trPr>
          <w:trHeight w:val="4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</w:t>
            </w:r>
            <w:r w:rsidR="00715083" w:rsidRPr="006E4DCD">
              <w:rPr>
                <w:rFonts w:ascii="Times New Roman" w:eastAsia="Times New Roman" w:hAnsi="Times New Roman" w:cs="Times New Roman"/>
                <w:lang w:eastAsia="ru-RU"/>
              </w:rPr>
              <w:t>Петербурга на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в семье опекуна и приемной семье</w:t>
            </w:r>
          </w:p>
        </w:tc>
      </w:tr>
      <w:tr w:rsidR="000D1F25" w:rsidRPr="000D1F25" w:rsidTr="006E4DCD">
        <w:trPr>
          <w:trHeight w:val="4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0D1F25" w:rsidRPr="000D1F25" w:rsidTr="000D1F25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 00000 00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БЕЗВОЗМЕЗДНЫЕ ПОСТУПЛЕНИЯ </w:t>
            </w:r>
          </w:p>
        </w:tc>
      </w:tr>
      <w:tr w:rsidR="000D1F25" w:rsidRPr="000D1F25" w:rsidTr="006E4DCD">
        <w:trPr>
          <w:trHeight w:val="42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12151B">
        <w:trPr>
          <w:trHeight w:val="1539"/>
        </w:trPr>
        <w:tc>
          <w:tcPr>
            <w:tcW w:w="20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4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0D1F25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й Администрации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 Волковское              </w:t>
            </w:r>
            <w:r w:rsidR="00715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А.М.Мигас</w:t>
            </w:r>
          </w:p>
        </w:tc>
      </w:tr>
      <w:tr w:rsidR="00715083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83" w:rsidRPr="000D1F25" w:rsidRDefault="00715083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7E" w:rsidRDefault="00A66B7E" w:rsidP="006110ED">
      <w:pPr>
        <w:spacing w:after="0" w:line="240" w:lineRule="auto"/>
      </w:pPr>
      <w:r>
        <w:separator/>
      </w:r>
    </w:p>
  </w:endnote>
  <w:endnote w:type="continuationSeparator" w:id="0">
    <w:p w:rsidR="00A66B7E" w:rsidRDefault="00A66B7E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47976"/>
      <w:docPartObj>
        <w:docPartGallery w:val="Page Numbers (Bottom of Page)"/>
        <w:docPartUnique/>
      </w:docPartObj>
    </w:sdtPr>
    <w:sdtEndPr/>
    <w:sdtContent>
      <w:p w:rsidR="006110ED" w:rsidRDefault="00C5683E">
        <w:pPr>
          <w:pStyle w:val="a7"/>
          <w:jc w:val="right"/>
        </w:pPr>
        <w:r>
          <w:fldChar w:fldCharType="begin"/>
        </w:r>
        <w:r w:rsidR="006110ED">
          <w:instrText>PAGE   \* MERGEFORMAT</w:instrText>
        </w:r>
        <w:r>
          <w:fldChar w:fldCharType="separate"/>
        </w:r>
        <w:r w:rsidR="002F4EFE">
          <w:rPr>
            <w:noProof/>
          </w:rPr>
          <w:t>1</w:t>
        </w:r>
        <w:r>
          <w:fldChar w:fldCharType="end"/>
        </w:r>
      </w:p>
    </w:sdtContent>
  </w:sdt>
  <w:p w:rsidR="006110ED" w:rsidRDefault="006110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7E" w:rsidRDefault="00A66B7E" w:rsidP="006110ED">
      <w:pPr>
        <w:spacing w:after="0" w:line="240" w:lineRule="auto"/>
      </w:pPr>
      <w:r>
        <w:separator/>
      </w:r>
    </w:p>
  </w:footnote>
  <w:footnote w:type="continuationSeparator" w:id="0">
    <w:p w:rsidR="00A66B7E" w:rsidRDefault="00A66B7E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499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4685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2F4EFE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66B7E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96FFB-A313-4C41-82BC-9DB23B21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2825-5E9E-4917-91D6-95CF22D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-2</cp:lastModifiedBy>
  <cp:revision>35</cp:revision>
  <cp:lastPrinted>2015-10-15T06:40:00Z</cp:lastPrinted>
  <dcterms:created xsi:type="dcterms:W3CDTF">2013-10-09T11:50:00Z</dcterms:created>
  <dcterms:modified xsi:type="dcterms:W3CDTF">2015-12-21T08:28:00Z</dcterms:modified>
</cp:coreProperties>
</file>